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383A" w14:textId="07A0526B" w:rsidR="00BF6C73" w:rsidRDefault="00BF6C73" w:rsidP="00BF6C73">
      <w:pPr>
        <w:pStyle w:val="ListParagraph"/>
        <w:numPr>
          <w:ilvl w:val="0"/>
          <w:numId w:val="3"/>
        </w:numPr>
      </w:pPr>
      <w:r>
        <w:t xml:space="preserve">Project </w:t>
      </w:r>
      <w:proofErr w:type="spellStart"/>
      <w:r w:rsidRPr="00BF6C73">
        <w:t>PaymentGateway</w:t>
      </w:r>
      <w:proofErr w:type="spellEnd"/>
      <w:r>
        <w:t>:</w:t>
      </w:r>
    </w:p>
    <w:p w14:paraId="2C869290" w14:textId="3141C1C2" w:rsidR="00BF6C73" w:rsidRDefault="00BF6C73" w:rsidP="00BF6C73">
      <w:pPr>
        <w:pStyle w:val="ListParagraph"/>
        <w:numPr>
          <w:ilvl w:val="1"/>
          <w:numId w:val="3"/>
        </w:numPr>
      </w:pPr>
      <w:r>
        <w:t>Description:</w:t>
      </w:r>
    </w:p>
    <w:p w14:paraId="42B306C5" w14:textId="0D6C3D23" w:rsidR="00BF6C73" w:rsidRDefault="00BF6C73" w:rsidP="00BF6C73">
      <w:pPr>
        <w:pStyle w:val="ListParagraph"/>
        <w:numPr>
          <w:ilvl w:val="2"/>
          <w:numId w:val="3"/>
        </w:numPr>
      </w:pPr>
      <w:r>
        <w:t>Implementation of payment gateway using .NET core</w:t>
      </w:r>
      <w:r w:rsidR="00BC6CAE">
        <w:t xml:space="preserve"> and </w:t>
      </w:r>
      <w:proofErr w:type="spellStart"/>
      <w:r w:rsidR="00BC6CAE">
        <w:t>couchbase</w:t>
      </w:r>
      <w:proofErr w:type="spellEnd"/>
      <w:r w:rsidR="00BC6CAE">
        <w:t xml:space="preserve"> as </w:t>
      </w:r>
      <w:proofErr w:type="spellStart"/>
      <w:r w:rsidR="00BC6CAE">
        <w:t>db</w:t>
      </w:r>
      <w:proofErr w:type="spellEnd"/>
      <w:r w:rsidR="00BC6CAE">
        <w:t xml:space="preserve"> (</w:t>
      </w:r>
      <w:r w:rsidR="00BC6CAE" w:rsidRPr="00BC6CAE">
        <w:t xml:space="preserve">docker pull </w:t>
      </w:r>
      <w:proofErr w:type="spellStart"/>
      <w:r w:rsidR="00BC6CAE" w:rsidRPr="00BC6CAE">
        <w:t>csestudent</w:t>
      </w:r>
      <w:proofErr w:type="spellEnd"/>
      <w:r w:rsidR="00BC6CAE" w:rsidRPr="00BC6CAE">
        <w:t>/payment-gateway-challenge</w:t>
      </w:r>
      <w:r w:rsidR="00BC6CAE">
        <w:t>)</w:t>
      </w:r>
    </w:p>
    <w:p w14:paraId="5D3C91DC" w14:textId="54891195" w:rsidR="00BF6C73" w:rsidRDefault="00BF6C73" w:rsidP="00BF6C73">
      <w:pPr>
        <w:pStyle w:val="ListParagraph"/>
        <w:numPr>
          <w:ilvl w:val="1"/>
          <w:numId w:val="3"/>
        </w:numPr>
      </w:pPr>
      <w:r>
        <w:t>Webservices:</w:t>
      </w:r>
    </w:p>
    <w:p w14:paraId="73117F64" w14:textId="77777777" w:rsidR="00BC6CAE" w:rsidRDefault="00BC6CAE" w:rsidP="00BC6CAE">
      <w:pPr>
        <w:pStyle w:val="ListParagraph"/>
        <w:numPr>
          <w:ilvl w:val="2"/>
          <w:numId w:val="3"/>
        </w:numPr>
      </w:pPr>
      <w:r>
        <w:t xml:space="preserve">Process Transaction (process a transaction and stores transaction info in </w:t>
      </w:r>
      <w:proofErr w:type="spellStart"/>
      <w:r>
        <w:t>db</w:t>
      </w:r>
      <w:proofErr w:type="spellEnd"/>
      <w:r>
        <w:t>)</w:t>
      </w:r>
    </w:p>
    <w:p w14:paraId="0151144C" w14:textId="77777777" w:rsidR="00BC6CAE" w:rsidRDefault="00BC6CAE" w:rsidP="00BC6CAE">
      <w:pPr>
        <w:pStyle w:val="ListParagraph"/>
        <w:numPr>
          <w:ilvl w:val="2"/>
          <w:numId w:val="3"/>
        </w:numPr>
      </w:pPr>
      <w:r>
        <w:t>Get Transaction (retrieves a transaction based on transaction id)</w:t>
      </w:r>
    </w:p>
    <w:p w14:paraId="59BCF03B" w14:textId="53BFE60C" w:rsidR="00BC6CAE" w:rsidRDefault="00BC6CAE" w:rsidP="005012D7">
      <w:pPr>
        <w:pStyle w:val="ListParagraph"/>
        <w:numPr>
          <w:ilvl w:val="2"/>
          <w:numId w:val="3"/>
        </w:numPr>
      </w:pPr>
      <w:r>
        <w:t>Get Transactions (retrieves all transactions of a merchant)</w:t>
      </w:r>
    </w:p>
    <w:p w14:paraId="5A4C0E68" w14:textId="77777777" w:rsidR="00BC6CAE" w:rsidRDefault="00BC6CAE" w:rsidP="00BC6CAE">
      <w:pPr>
        <w:ind w:left="1440"/>
      </w:pPr>
    </w:p>
    <w:p w14:paraId="7D2CF0D7" w14:textId="008DD8BA" w:rsidR="00BF6C73" w:rsidRDefault="00C50C0F" w:rsidP="00BF6C73">
      <w:pPr>
        <w:pStyle w:val="ListParagraph"/>
        <w:numPr>
          <w:ilvl w:val="0"/>
          <w:numId w:val="3"/>
        </w:numPr>
      </w:pPr>
      <w:r>
        <w:t xml:space="preserve">Project </w:t>
      </w:r>
      <w:r w:rsidR="00BF6C73">
        <w:t>Bank Simulator</w:t>
      </w:r>
    </w:p>
    <w:p w14:paraId="2C39D9A9" w14:textId="58A1AA28" w:rsidR="00BF6C73" w:rsidRDefault="00BF6C73" w:rsidP="00BF6C73">
      <w:pPr>
        <w:ind w:left="1080"/>
      </w:pPr>
      <w:r>
        <w:t>Project created to simulate bank part of the flow.</w:t>
      </w:r>
    </w:p>
    <w:p w14:paraId="42F2FC0D" w14:textId="153D89BC" w:rsidR="00BF6C73" w:rsidRDefault="00BF6C73" w:rsidP="00BF6C73">
      <w:pPr>
        <w:pStyle w:val="ListParagraph"/>
        <w:numPr>
          <w:ilvl w:val="1"/>
          <w:numId w:val="3"/>
        </w:numPr>
      </w:pPr>
      <w:r>
        <w:t>Webservices</w:t>
      </w:r>
    </w:p>
    <w:p w14:paraId="74D9B135" w14:textId="0C722888" w:rsidR="00BF6C73" w:rsidRDefault="00BF6C73" w:rsidP="00BF6C73">
      <w:pPr>
        <w:pStyle w:val="ListParagraph"/>
        <w:numPr>
          <w:ilvl w:val="0"/>
          <w:numId w:val="6"/>
        </w:numPr>
      </w:pPr>
      <w:r>
        <w:t>Process Transaction (simulates transaction processing, returns transaction id and Boolean success)</w:t>
      </w:r>
    </w:p>
    <w:p w14:paraId="285E4DD8" w14:textId="0CCD794F" w:rsidR="005012D7" w:rsidRDefault="005012D7" w:rsidP="005012D7">
      <w:pPr>
        <w:pStyle w:val="ListParagraph"/>
        <w:numPr>
          <w:ilvl w:val="0"/>
          <w:numId w:val="7"/>
        </w:numPr>
      </w:pPr>
      <w:r>
        <w:t>Assumptions:</w:t>
      </w:r>
    </w:p>
    <w:p w14:paraId="1C59A796" w14:textId="20F2F583" w:rsidR="0081433D" w:rsidRDefault="0081433D" w:rsidP="0081433D">
      <w:pPr>
        <w:pStyle w:val="ListParagraph"/>
        <w:numPr>
          <w:ilvl w:val="1"/>
          <w:numId w:val="7"/>
        </w:numPr>
      </w:pPr>
      <w:r>
        <w:t>This documentation serves as purpose only to give a brief description and not a real tech approach/brief with documentation of data flows,</w:t>
      </w:r>
      <w:r w:rsidR="001D19F6">
        <w:t xml:space="preserve"> </w:t>
      </w:r>
      <w:r>
        <w:t>…</w:t>
      </w:r>
    </w:p>
    <w:p w14:paraId="367EDB97" w14:textId="53634CA7" w:rsidR="0081433D" w:rsidRDefault="0081433D" w:rsidP="0081433D">
      <w:pPr>
        <w:pStyle w:val="ListParagraph"/>
        <w:numPr>
          <w:ilvl w:val="1"/>
          <w:numId w:val="7"/>
        </w:numPr>
      </w:pPr>
      <w:r>
        <w:t xml:space="preserve">Payment will be done using cards only and not </w:t>
      </w:r>
      <w:r w:rsidR="00002207">
        <w:t>any type of</w:t>
      </w:r>
      <w:bookmarkStart w:id="0" w:name="_GoBack"/>
      <w:bookmarkEnd w:id="0"/>
      <w:r>
        <w:t xml:space="preserve"> medium such as PayPal.</w:t>
      </w:r>
    </w:p>
    <w:p w14:paraId="3BBB0F3D" w14:textId="77777777" w:rsidR="0081433D" w:rsidRDefault="0081433D" w:rsidP="0081433D">
      <w:pPr>
        <w:pStyle w:val="ListParagraph"/>
        <w:numPr>
          <w:ilvl w:val="1"/>
          <w:numId w:val="7"/>
        </w:numPr>
      </w:pPr>
      <w:r>
        <w:t>Webservice to process transaction also returns info about the processed transaction not only status.</w:t>
      </w:r>
    </w:p>
    <w:p w14:paraId="124479C5" w14:textId="5A9E8534" w:rsidR="0081433D" w:rsidRDefault="0081433D" w:rsidP="0081433D">
      <w:pPr>
        <w:pStyle w:val="ListParagraph"/>
        <w:numPr>
          <w:ilvl w:val="1"/>
          <w:numId w:val="7"/>
        </w:numPr>
      </w:pPr>
      <w:r>
        <w:t xml:space="preserve">Production configuration has not been populated as prod endpoints has not been set up and I assume that it will be running only on a dev environment. (The configuration will be </w:t>
      </w:r>
      <w:proofErr w:type="gramStart"/>
      <w:r>
        <w:t>similar to</w:t>
      </w:r>
      <w:proofErr w:type="gramEnd"/>
      <w:r>
        <w:t xml:space="preserve"> that of the dev one and to change the bank endpoint you just have to change the </w:t>
      </w:r>
      <w:proofErr w:type="spellStart"/>
      <w:r>
        <w:t>ApiUrl</w:t>
      </w:r>
      <w:proofErr w:type="spellEnd"/>
      <w:r>
        <w:t xml:space="preserve"> value in the configuration.</w:t>
      </w:r>
      <w:r w:rsidR="003F4167">
        <w:t>)</w:t>
      </w:r>
    </w:p>
    <w:p w14:paraId="68002F8A" w14:textId="31680613" w:rsidR="0081433D" w:rsidRDefault="0081433D" w:rsidP="0081433D">
      <w:pPr>
        <w:pStyle w:val="ListParagraph"/>
        <w:numPr>
          <w:ilvl w:val="1"/>
          <w:numId w:val="7"/>
        </w:numPr>
      </w:pPr>
      <w:r>
        <w:t>Card number will be submitted with numbers only</w:t>
      </w:r>
    </w:p>
    <w:p w14:paraId="7EBDCC82" w14:textId="68249977" w:rsidR="0081433D" w:rsidRDefault="0081433D" w:rsidP="0081433D">
      <w:pPr>
        <w:pStyle w:val="ListParagraph"/>
        <w:numPr>
          <w:ilvl w:val="1"/>
          <w:numId w:val="7"/>
        </w:numPr>
      </w:pPr>
      <w:r>
        <w:t>Retrieving payment not only retrieves card info but also details about payment (amount, currency)</w:t>
      </w:r>
    </w:p>
    <w:p w14:paraId="6A2CAB14" w14:textId="77777777" w:rsidR="0081433D" w:rsidRDefault="0081433D" w:rsidP="0081433D">
      <w:pPr>
        <w:pStyle w:val="ListParagraph"/>
        <w:numPr>
          <w:ilvl w:val="1"/>
          <w:numId w:val="7"/>
        </w:numPr>
      </w:pPr>
      <w:r>
        <w:t>The bank endpoint requires the following params:</w:t>
      </w:r>
    </w:p>
    <w:p w14:paraId="4EAC1853" w14:textId="77777777" w:rsidR="0081433D" w:rsidRDefault="0081433D" w:rsidP="0081433D">
      <w:pPr>
        <w:pStyle w:val="ListParagraph"/>
        <w:numPr>
          <w:ilvl w:val="3"/>
          <w:numId w:val="7"/>
        </w:numPr>
      </w:pPr>
      <w:proofErr w:type="spellStart"/>
      <w:r w:rsidRPr="0050014F">
        <w:t>accountNumber</w:t>
      </w:r>
      <w:proofErr w:type="spellEnd"/>
    </w:p>
    <w:p w14:paraId="3B2DFDDF" w14:textId="77777777" w:rsidR="0081433D" w:rsidRDefault="0081433D" w:rsidP="0081433D">
      <w:pPr>
        <w:pStyle w:val="ListParagraph"/>
        <w:numPr>
          <w:ilvl w:val="3"/>
          <w:numId w:val="7"/>
        </w:numPr>
      </w:pPr>
      <w:proofErr w:type="spellStart"/>
      <w:r w:rsidRPr="0050014F">
        <w:t>cardNumber</w:t>
      </w:r>
      <w:proofErr w:type="spellEnd"/>
    </w:p>
    <w:p w14:paraId="6E71260E" w14:textId="77777777" w:rsidR="0081433D" w:rsidRDefault="0081433D" w:rsidP="0081433D">
      <w:pPr>
        <w:pStyle w:val="ListParagraph"/>
        <w:numPr>
          <w:ilvl w:val="3"/>
          <w:numId w:val="7"/>
        </w:numPr>
      </w:pPr>
      <w:proofErr w:type="spellStart"/>
      <w:r w:rsidRPr="0050014F">
        <w:t>cvv</w:t>
      </w:r>
      <w:proofErr w:type="spellEnd"/>
    </w:p>
    <w:p w14:paraId="05CDE352" w14:textId="77777777" w:rsidR="0081433D" w:rsidRDefault="0081433D" w:rsidP="0081433D">
      <w:pPr>
        <w:pStyle w:val="ListParagraph"/>
        <w:numPr>
          <w:ilvl w:val="3"/>
          <w:numId w:val="7"/>
        </w:numPr>
      </w:pPr>
      <w:r w:rsidRPr="0050014F">
        <w:t>amount</w:t>
      </w:r>
    </w:p>
    <w:p w14:paraId="46967A8F" w14:textId="77777777" w:rsidR="0081433D" w:rsidRDefault="0081433D" w:rsidP="0081433D">
      <w:pPr>
        <w:pStyle w:val="ListParagraph"/>
        <w:numPr>
          <w:ilvl w:val="3"/>
          <w:numId w:val="7"/>
        </w:numPr>
      </w:pPr>
      <w:proofErr w:type="spellStart"/>
      <w:r w:rsidRPr="0050014F">
        <w:t>expiryDate</w:t>
      </w:r>
      <w:proofErr w:type="spellEnd"/>
    </w:p>
    <w:p w14:paraId="41B37343" w14:textId="59A9C04A" w:rsidR="0081433D" w:rsidRDefault="0081433D" w:rsidP="0081433D">
      <w:pPr>
        <w:pStyle w:val="ListParagraph"/>
        <w:numPr>
          <w:ilvl w:val="3"/>
          <w:numId w:val="7"/>
        </w:numPr>
      </w:pPr>
      <w:r w:rsidRPr="0050014F">
        <w:t>currency</w:t>
      </w:r>
    </w:p>
    <w:p w14:paraId="1A17EC78" w14:textId="2BD0B46A" w:rsidR="0081433D" w:rsidRDefault="0081433D" w:rsidP="005012D7">
      <w:pPr>
        <w:pStyle w:val="ListParagraph"/>
        <w:numPr>
          <w:ilvl w:val="0"/>
          <w:numId w:val="7"/>
        </w:numPr>
      </w:pPr>
      <w:r>
        <w:t>Improvements:</w:t>
      </w:r>
    </w:p>
    <w:p w14:paraId="7F874FC3" w14:textId="1DA2BC3B" w:rsidR="002D3468" w:rsidRDefault="002D3468" w:rsidP="002D3468">
      <w:pPr>
        <w:pStyle w:val="ListParagraph"/>
        <w:numPr>
          <w:ilvl w:val="1"/>
          <w:numId w:val="7"/>
        </w:numPr>
      </w:pPr>
      <w:r>
        <w:t xml:space="preserve">Data should </w:t>
      </w:r>
      <w:r w:rsidR="00F255E4">
        <w:t xml:space="preserve">have </w:t>
      </w:r>
      <w:r>
        <w:t>be</w:t>
      </w:r>
      <w:r w:rsidR="00F255E4">
        <w:t>en</w:t>
      </w:r>
      <w:r>
        <w:t xml:space="preserve"> encrypted before being stored in database</w:t>
      </w:r>
    </w:p>
    <w:p w14:paraId="050BD651" w14:textId="77777777" w:rsidR="002D3468" w:rsidRDefault="002D3468" w:rsidP="002D3468">
      <w:pPr>
        <w:pStyle w:val="ListParagraph"/>
        <w:numPr>
          <w:ilvl w:val="1"/>
          <w:numId w:val="7"/>
        </w:numPr>
      </w:pPr>
      <w:r>
        <w:t>Parameters should be validated to prevent injections</w:t>
      </w:r>
    </w:p>
    <w:p w14:paraId="00A61BDB" w14:textId="3D74D456" w:rsidR="002D3468" w:rsidRDefault="002D3468" w:rsidP="002D3468">
      <w:pPr>
        <w:pStyle w:val="ListParagraph"/>
        <w:numPr>
          <w:ilvl w:val="1"/>
          <w:numId w:val="7"/>
        </w:numPr>
      </w:pPr>
      <w:r>
        <w:t>More unit tests (missing tests plan)</w:t>
      </w:r>
    </w:p>
    <w:p w14:paraId="3543C28A" w14:textId="4602B94A" w:rsidR="002D3468" w:rsidRDefault="002D3468" w:rsidP="005012D7">
      <w:pPr>
        <w:pStyle w:val="ListParagraph"/>
        <w:numPr>
          <w:ilvl w:val="0"/>
          <w:numId w:val="7"/>
        </w:numPr>
      </w:pPr>
      <w:r>
        <w:t>Setup:</w:t>
      </w:r>
    </w:p>
    <w:p w14:paraId="718B21BF" w14:textId="114F7338" w:rsidR="002D3468" w:rsidRDefault="002D3468" w:rsidP="002D3468">
      <w:pPr>
        <w:pStyle w:val="ListParagraph"/>
      </w:pPr>
      <w:r>
        <w:t xml:space="preserve">Pull from: </w:t>
      </w:r>
      <w:hyperlink r:id="rId6" w:history="1">
        <w:r>
          <w:rPr>
            <w:rStyle w:val="Hyperlink"/>
          </w:rPr>
          <w:t>https://github.com/cse-student/.NET-Challenge</w:t>
        </w:r>
      </w:hyperlink>
    </w:p>
    <w:p w14:paraId="3003F1C7" w14:textId="5B90F965" w:rsidR="002D3468" w:rsidRDefault="002D3468" w:rsidP="002D3468">
      <w:pPr>
        <w:pStyle w:val="ListParagraph"/>
      </w:pPr>
      <w:proofErr w:type="gramStart"/>
      <w:r>
        <w:t>Pull  docker</w:t>
      </w:r>
      <w:proofErr w:type="gramEnd"/>
      <w:r>
        <w:t xml:space="preserve"> for </w:t>
      </w:r>
      <w:proofErr w:type="spellStart"/>
      <w:r>
        <w:t>db</w:t>
      </w:r>
      <w:proofErr w:type="spellEnd"/>
      <w:r>
        <w:t xml:space="preserve"> from: </w:t>
      </w:r>
      <w:hyperlink r:id="rId7" w:history="1">
        <w:r>
          <w:rPr>
            <w:rStyle w:val="Hyperlink"/>
          </w:rPr>
          <w:t>https://hub.docker.com/r/csestudent/payment-gateway-challenge</w:t>
        </w:r>
      </w:hyperlink>
    </w:p>
    <w:p w14:paraId="63BC77D3" w14:textId="27917BD0" w:rsidR="002D3468" w:rsidRDefault="002D3468" w:rsidP="002D3468">
      <w:pPr>
        <w:pStyle w:val="ListParagraph"/>
      </w:pPr>
      <w:r>
        <w:t xml:space="preserve">Both solutions need to be running at the same time as the </w:t>
      </w:r>
      <w:r w:rsidR="003D5897">
        <w:t>gateway will require the simulator to process/simulate the transactions.</w:t>
      </w:r>
    </w:p>
    <w:sectPr w:rsidR="002D3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37B20"/>
    <w:multiLevelType w:val="hybridMultilevel"/>
    <w:tmpl w:val="BB0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E0E32"/>
    <w:multiLevelType w:val="hybridMultilevel"/>
    <w:tmpl w:val="8B6EA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3C13D1"/>
    <w:multiLevelType w:val="hybridMultilevel"/>
    <w:tmpl w:val="94FE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F12BF"/>
    <w:multiLevelType w:val="hybridMultilevel"/>
    <w:tmpl w:val="C3AADE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1497645"/>
    <w:multiLevelType w:val="hybridMultilevel"/>
    <w:tmpl w:val="238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70B7"/>
    <w:multiLevelType w:val="hybridMultilevel"/>
    <w:tmpl w:val="E31AE2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7B366C4"/>
    <w:multiLevelType w:val="hybridMultilevel"/>
    <w:tmpl w:val="77D4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6E"/>
    <w:rsid w:val="00002207"/>
    <w:rsid w:val="001D19F6"/>
    <w:rsid w:val="002D3468"/>
    <w:rsid w:val="003D5897"/>
    <w:rsid w:val="003F4167"/>
    <w:rsid w:val="00403EC5"/>
    <w:rsid w:val="004241D4"/>
    <w:rsid w:val="0044166E"/>
    <w:rsid w:val="0050014F"/>
    <w:rsid w:val="005012D7"/>
    <w:rsid w:val="0081433D"/>
    <w:rsid w:val="008C5979"/>
    <w:rsid w:val="00A9649D"/>
    <w:rsid w:val="00BC6CAE"/>
    <w:rsid w:val="00BF6C73"/>
    <w:rsid w:val="00C50C0F"/>
    <w:rsid w:val="00CE277C"/>
    <w:rsid w:val="00F0653A"/>
    <w:rsid w:val="00F2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@"/>
  <w14:docId w14:val="377F8CC3"/>
  <w15:chartTrackingRefBased/>
  <w15:docId w15:val="{A1B93691-DD48-405D-BC0A-1F26799D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979"/>
    <w:pPr>
      <w:outlineLvl w:val="9"/>
    </w:pPr>
  </w:style>
  <w:style w:type="paragraph" w:styleId="ListParagraph">
    <w:name w:val="List Paragraph"/>
    <w:basedOn w:val="Normal"/>
    <w:uiPriority w:val="34"/>
    <w:qFormat/>
    <w:rsid w:val="00BF6C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3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docker.com/r/csestudent/payment-gateway-challe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e-student/.NET-Challen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4145-295C-4364-87A2-AA9F6CF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churn Akhilesh</dc:creator>
  <cp:keywords/>
  <dc:description/>
  <cp:lastModifiedBy>Seechurn Akhilesh</cp:lastModifiedBy>
  <cp:revision>23</cp:revision>
  <dcterms:created xsi:type="dcterms:W3CDTF">2019-08-06T22:29:00Z</dcterms:created>
  <dcterms:modified xsi:type="dcterms:W3CDTF">2019-08-06T23:36:00Z</dcterms:modified>
</cp:coreProperties>
</file>